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142"/>
        <w:gridCol w:w="6096"/>
      </w:tblGrid>
      <w:tr w:rsidR="00AE7139" w:rsidRPr="006B14D6" w:rsidTr="000F4736">
        <w:tc>
          <w:tcPr>
            <w:tcW w:w="3402" w:type="dxa"/>
            <w:gridSpan w:val="2"/>
          </w:tcPr>
          <w:p w:rsidR="00AE7139" w:rsidRPr="006B14D6" w:rsidRDefault="00AE7139" w:rsidP="0069299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096" w:type="dxa"/>
          </w:tcPr>
          <w:p w:rsidR="00AE7139" w:rsidRPr="006B14D6" w:rsidRDefault="008050AA" w:rsidP="000F4736">
            <w:pPr>
              <w:pStyle w:val="a6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 w:rsidR="00443101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СОШ № 32</w:t>
            </w:r>
          </w:p>
          <w:p w:rsidR="00263893" w:rsidRPr="006B14D6" w:rsidRDefault="00263893" w:rsidP="000F4736">
            <w:pPr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:</w:t>
            </w:r>
            <w:r w:rsidR="00443101" w:rsidRPr="006B1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101" w:rsidRPr="006B1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. Краснодар, ул. КИМ, дом 17</w:t>
            </w:r>
          </w:p>
          <w:p w:rsidR="000F4736" w:rsidRPr="006B14D6" w:rsidRDefault="000F4736" w:rsidP="000F47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93" w:rsidRPr="006B14D6" w:rsidRDefault="00263893" w:rsidP="000F47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263893" w:rsidRPr="006B14D6" w:rsidRDefault="00263893" w:rsidP="000F47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.И.О. полностью)</w:t>
            </w:r>
          </w:p>
          <w:p w:rsidR="00263893" w:rsidRPr="006B14D6" w:rsidRDefault="00263893" w:rsidP="000F47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</w:rPr>
              <w:t>зарегистрированного по адресу:__________________________________________________________________________</w:t>
            </w:r>
            <w:r w:rsidR="001E6E85" w:rsidRPr="006B14D6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263893" w:rsidRPr="006B14D6" w:rsidRDefault="00263893" w:rsidP="000F47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адрес регистрации указывается с почтовым индексом)</w:t>
            </w:r>
          </w:p>
          <w:p w:rsidR="00263893" w:rsidRPr="006B14D6" w:rsidRDefault="00263893" w:rsidP="000F47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:rsidR="00263893" w:rsidRPr="006B14D6" w:rsidRDefault="000F4736" w:rsidP="001E6E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</w:rPr>
              <w:t>Паспорт_____</w:t>
            </w:r>
            <w:r w:rsidR="001E6E85" w:rsidRPr="006B14D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6B14D6">
              <w:rPr>
                <w:rFonts w:ascii="Times New Roman" w:hAnsi="Times New Roman" w:cs="Times New Roman"/>
                <w:sz w:val="18"/>
                <w:szCs w:val="18"/>
              </w:rPr>
              <w:t>_______________________выдан</w:t>
            </w:r>
          </w:p>
          <w:p w:rsidR="000F4736" w:rsidRPr="006B14D6" w:rsidRDefault="000F4736" w:rsidP="000F47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серия, номер)</w:t>
            </w:r>
          </w:p>
          <w:p w:rsidR="000F4736" w:rsidRPr="006B14D6" w:rsidRDefault="000F4736" w:rsidP="000F47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</w:t>
            </w:r>
            <w:r w:rsidR="001E6E85" w:rsidRPr="006B14D6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Pr="006B14D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113D63" w:rsidRPr="006B14D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:rsidR="000F4736" w:rsidRPr="006B14D6" w:rsidRDefault="000F4736" w:rsidP="000F47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Дата выдачи и наименование органа, выдавшего документ)</w:t>
            </w:r>
          </w:p>
        </w:tc>
      </w:tr>
      <w:tr w:rsidR="000F4736" w:rsidRPr="006B14D6" w:rsidTr="000F4736">
        <w:tc>
          <w:tcPr>
            <w:tcW w:w="9498" w:type="dxa"/>
            <w:gridSpan w:val="3"/>
          </w:tcPr>
          <w:p w:rsidR="000F4736" w:rsidRPr="006B14D6" w:rsidRDefault="000F4736" w:rsidP="0069299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F4736" w:rsidRPr="006B14D6" w:rsidTr="000F4736">
        <w:trPr>
          <w:trHeight w:val="631"/>
        </w:trPr>
        <w:tc>
          <w:tcPr>
            <w:tcW w:w="9498" w:type="dxa"/>
            <w:gridSpan w:val="3"/>
          </w:tcPr>
          <w:p w:rsidR="000F4736" w:rsidRPr="006B14D6" w:rsidRDefault="000F4736" w:rsidP="0069299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69CB" w:rsidRPr="006B14D6" w:rsidTr="000F4736">
        <w:tc>
          <w:tcPr>
            <w:tcW w:w="9498" w:type="dxa"/>
            <w:gridSpan w:val="3"/>
          </w:tcPr>
          <w:p w:rsidR="001E6E85" w:rsidRPr="006B14D6" w:rsidRDefault="00EA69CB" w:rsidP="001E6E85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гласие</w:t>
            </w:r>
            <w:r w:rsidRPr="006B14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="00C10E1B" w:rsidRPr="006B14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а обработку персональных данных </w:t>
            </w:r>
          </w:p>
          <w:p w:rsidR="00EA69CB" w:rsidRPr="006B14D6" w:rsidRDefault="00EA69CB" w:rsidP="00C10E1B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A69CB" w:rsidRPr="006B14D6" w:rsidTr="000F4736">
        <w:tc>
          <w:tcPr>
            <w:tcW w:w="1260" w:type="dxa"/>
          </w:tcPr>
          <w:p w:rsidR="00EA69CB" w:rsidRPr="006B14D6" w:rsidRDefault="00EA69CB" w:rsidP="00692990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,</w:t>
            </w:r>
          </w:p>
        </w:tc>
        <w:tc>
          <w:tcPr>
            <w:tcW w:w="8238" w:type="dxa"/>
            <w:gridSpan w:val="2"/>
          </w:tcPr>
          <w:p w:rsidR="000F4736" w:rsidRPr="006B14D6" w:rsidRDefault="000F4736" w:rsidP="000F4736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</w:t>
            </w:r>
            <w:r w:rsidR="000C56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____________</w:t>
            </w: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________________</w:t>
            </w:r>
          </w:p>
        </w:tc>
      </w:tr>
      <w:tr w:rsidR="00EA69CB" w:rsidRPr="006B14D6" w:rsidTr="0022620F">
        <w:tc>
          <w:tcPr>
            <w:tcW w:w="1260" w:type="dxa"/>
          </w:tcPr>
          <w:p w:rsidR="00EA69CB" w:rsidRPr="006B14D6" w:rsidRDefault="00EA69CB" w:rsidP="0069299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8" w:type="dxa"/>
            <w:gridSpan w:val="2"/>
          </w:tcPr>
          <w:p w:rsidR="00EA69CB" w:rsidRPr="006B14D6" w:rsidRDefault="00EA69CB" w:rsidP="0069299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  <w:tr w:rsidR="00EA69CB" w:rsidRPr="006B14D6" w:rsidTr="0022620F">
        <w:tc>
          <w:tcPr>
            <w:tcW w:w="9498" w:type="dxa"/>
            <w:gridSpan w:val="3"/>
          </w:tcPr>
          <w:p w:rsidR="00775D14" w:rsidRPr="006B14D6" w:rsidRDefault="00EA69CB" w:rsidP="0069299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оответствии со </w:t>
            </w:r>
            <w:hyperlink r:id="rId9" w:history="1">
              <w:r w:rsidRPr="006B14D6">
                <w:rPr>
                  <w:rStyle w:val="a4"/>
                  <w:rFonts w:ascii="Times New Roman" w:hAnsi="Times New Roman"/>
                  <w:color w:val="000000" w:themeColor="text1"/>
                  <w:sz w:val="18"/>
                  <w:szCs w:val="18"/>
                </w:rPr>
                <w:t>статьёй 9</w:t>
              </w:r>
            </w:hyperlink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льного закона от 27.07.2006 № 152-ФЗ «О персональных данных» в целях</w:t>
            </w:r>
            <w:r w:rsidR="00113D63" w:rsidRPr="006B14D6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"/>
            </w:r>
            <w:r w:rsidR="00775D14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37EF0" w:rsidRPr="006B14D6" w:rsidRDefault="00D37EF0" w:rsidP="00D37EF0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ации </w:t>
            </w:r>
            <w:r w:rsidR="00EA69CB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в и обязанностей, ограничений и запретов, </w:t>
            </w: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ановленных законами и иными нормативными правовыми актами;</w:t>
            </w:r>
          </w:p>
          <w:p w:rsidR="00D37EF0" w:rsidRPr="006B14D6" w:rsidRDefault="00D37EF0" w:rsidP="00D37EF0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ключения и регулирования трудовых отношений и иных непосредственно связанных с ними отношений;</w:t>
            </w:r>
          </w:p>
          <w:p w:rsidR="00D37EF0" w:rsidRPr="006B14D6" w:rsidRDefault="00D37EF0" w:rsidP="00D37EF0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ражения информации в кадровом учете;</w:t>
            </w:r>
          </w:p>
          <w:p w:rsidR="00D37EF0" w:rsidRPr="006B14D6" w:rsidRDefault="00D37EF0" w:rsidP="00D37EF0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числения заработной платы;</w:t>
            </w:r>
          </w:p>
          <w:p w:rsidR="00D37EF0" w:rsidRPr="006B14D6" w:rsidRDefault="00D37EF0" w:rsidP="00D37EF0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числения и уплаты предусмотренных законодательством РФ налогов, сборов и взносов на обязательное социальное и пенсионное страхование;</w:t>
            </w:r>
          </w:p>
          <w:p w:rsidR="00D37EF0" w:rsidRPr="006B14D6" w:rsidRDefault="00D37EF0" w:rsidP="00D37EF0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</w:t>
            </w:r>
          </w:p>
          <w:p w:rsidR="00D37EF0" w:rsidRPr="006B14D6" w:rsidRDefault="00D37EF0" w:rsidP="00D37EF0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ния налоговых вычетов</w:t>
            </w:r>
          </w:p>
          <w:p w:rsidR="00D37EF0" w:rsidRPr="006B14D6" w:rsidRDefault="00D37EF0" w:rsidP="000C5E39">
            <w:pPr>
              <w:pStyle w:val="a5"/>
              <w:tabs>
                <w:tab w:val="left" w:pos="1026"/>
              </w:tabs>
              <w:ind w:firstLine="72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B54A8E" w:rsidRPr="006B14D6" w:rsidRDefault="005B428B" w:rsidP="000C5E39">
            <w:pPr>
              <w:pStyle w:val="a5"/>
              <w:numPr>
                <w:ilvl w:val="0"/>
                <w:numId w:val="3"/>
              </w:numPr>
              <w:tabs>
                <w:tab w:val="left" w:pos="1026"/>
              </w:tabs>
              <w:ind w:left="0" w:firstLine="7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ю своё</w:t>
            </w:r>
            <w:r w:rsidR="00D37EF0" w:rsidRPr="006B14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A69CB" w:rsidRPr="006B14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гласие</w:t>
            </w:r>
            <w:r w:rsidR="00EA69CB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обработку </w:t>
            </w:r>
            <w:r w:rsidR="00D37EF0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использование </w:t>
            </w:r>
          </w:p>
          <w:p w:rsidR="00443101" w:rsidRPr="006B14D6" w:rsidRDefault="00443101" w:rsidP="0044310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униципальному бюджетному общеобразовательному учреждению муниципального образования</w:t>
            </w:r>
          </w:p>
          <w:p w:rsidR="00B54A8E" w:rsidRPr="006B14D6" w:rsidRDefault="008050AA" w:rsidP="004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город </w:t>
            </w:r>
            <w:r w:rsidR="00443101" w:rsidRPr="006B1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аснодар средней общеобразовательной школе № 32 имени Дзержинского Феликса Эдмундовича</w:t>
            </w:r>
            <w:r w:rsidR="00443101" w:rsidRPr="006B14D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443101" w:rsidRPr="006B14D6" w:rsidRDefault="00443101" w:rsidP="00B54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бразовательной организации) </w:t>
            </w:r>
          </w:p>
          <w:p w:rsidR="00443101" w:rsidRPr="006B14D6" w:rsidRDefault="008050AA" w:rsidP="00B54A8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город </w:t>
            </w:r>
            <w:r w:rsidR="00443101" w:rsidRPr="006B1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аснодар, ул. КИМ, дом 17</w:t>
            </w:r>
          </w:p>
          <w:p w:rsidR="00B54A8E" w:rsidRPr="006B14D6" w:rsidRDefault="00B54A8E" w:rsidP="00B54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sz w:val="18"/>
                <w:szCs w:val="18"/>
              </w:rPr>
              <w:t>(адрес образовательной организации)</w:t>
            </w:r>
          </w:p>
          <w:p w:rsidR="00B54A8E" w:rsidRPr="006B14D6" w:rsidRDefault="00443101" w:rsidP="00D37EF0">
            <w:pPr>
              <w:pStyle w:val="a5"/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алее – Учреждение</w:t>
            </w:r>
            <w:r w:rsidR="00B54A8E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  <w:r w:rsidR="00EA69CB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их </w:t>
            </w:r>
            <w:r w:rsidR="00B54A8E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сональных данных</w:t>
            </w:r>
            <w:r w:rsidR="00113D63" w:rsidRPr="006B14D6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  <w:r w:rsidR="00B54A8E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B54A8E" w:rsidRPr="006B14D6" w:rsidRDefault="00EA69CB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милия, имя, отчество, </w:t>
            </w:r>
          </w:p>
          <w:p w:rsidR="00B54A8E" w:rsidRPr="006B14D6" w:rsidRDefault="00EA69CB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, месяц, дата рождения, </w:t>
            </w:r>
          </w:p>
          <w:p w:rsidR="00B54A8E" w:rsidRPr="006B14D6" w:rsidRDefault="00EA69CB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сто рождения, </w:t>
            </w:r>
          </w:p>
          <w:p w:rsidR="00B54A8E" w:rsidRPr="006B14D6" w:rsidRDefault="00EA69CB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рес места жительства, </w:t>
            </w:r>
          </w:p>
          <w:p w:rsidR="00B54A8E" w:rsidRPr="006B14D6" w:rsidRDefault="00EA69CB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ер контактного телефона, </w:t>
            </w:r>
          </w:p>
          <w:p w:rsidR="00B54A8E" w:rsidRPr="006B14D6" w:rsidRDefault="00B54A8E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нкетные данные (в том числе сведения о семейном положении, перемене фамилии, наличии детей и иждивенцев), документы о возрасте малолетних детей и месте их обучения</w:t>
            </w: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54A8E" w:rsidRPr="006B14D6" w:rsidRDefault="00EA69CB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доходах</w:t>
            </w:r>
            <w:r w:rsidR="000F4736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 пределах начисленной и выплаченной заработной платы в рамках заключенного с учреждением трудового договора)</w:t>
            </w: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B54A8E" w:rsidRPr="006B14D6" w:rsidRDefault="00EA69CB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нные документа, удостоверяющего личность, </w:t>
            </w:r>
          </w:p>
          <w:p w:rsidR="00B54A8E" w:rsidRPr="006B14D6" w:rsidRDefault="00EA69CB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, содержащиеся в трудовой книжке</w:t>
            </w:r>
            <w:r w:rsidR="00B54A8E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B54A8E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едения о трудовом, общем и специальном стаже</w:t>
            </w:r>
          </w:p>
          <w:p w:rsidR="00B54A8E" w:rsidRPr="006B14D6" w:rsidRDefault="00B54A8E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нные документов об образовании, квалификации или наличии специальных знаний, документы о прохождении работником аттестации, повышения квалификации</w:t>
            </w:r>
          </w:p>
          <w:p w:rsidR="0062389A" w:rsidRPr="006B14D6" w:rsidRDefault="00EA69CB" w:rsidP="0062389A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состоянии здоровья (отсутствие или налич</w:t>
            </w:r>
            <w:r w:rsidR="00CE3C12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е заболевания, являющегося основанием для расторжения трудового договора</w:t>
            </w:r>
            <w:r w:rsidR="00B54A8E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 сведения об инвалидности, о беременности и т.п.)</w:t>
            </w:r>
            <w:r w:rsidR="0062389A" w:rsidRPr="006B14D6">
              <w:rPr>
                <w:rStyle w:val="ac"/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footnoteReference w:id="4"/>
            </w:r>
            <w:r w:rsidR="0062389A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; </w:t>
            </w:r>
          </w:p>
          <w:p w:rsidR="0062389A" w:rsidRPr="006B14D6" w:rsidRDefault="0062389A" w:rsidP="0062389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54A8E" w:rsidRPr="006B14D6" w:rsidRDefault="00EA69CB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нные страхового свидетельства обязательного пенсионного страхования, </w:t>
            </w:r>
          </w:p>
          <w:p w:rsidR="00B54A8E" w:rsidRPr="006B14D6" w:rsidRDefault="00EA69CB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нные свидетельства о постановке на учёт в налоговом органе по месту жительства на территории </w:t>
            </w: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оссийской Федерации, </w:t>
            </w:r>
          </w:p>
          <w:p w:rsidR="00B54A8E" w:rsidRPr="006B14D6" w:rsidRDefault="00EA69CB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  <w:r w:rsidR="00B54A8E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ые документов воинского учёта;</w:t>
            </w:r>
          </w:p>
          <w:p w:rsidR="00B54A8E" w:rsidRPr="006B14D6" w:rsidRDefault="00B54A8E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дения, содержащиеся в приказах о приеме, переводах, увольнении, повышении заработной платы, премировании, поощрениях и взысканиях</w:t>
            </w:r>
          </w:p>
          <w:p w:rsidR="00B54A8E" w:rsidRPr="006B14D6" w:rsidRDefault="00EA69CB" w:rsidP="00B54A8E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сведения, содержащиеся в документах, предусмотренных федеральными законами, указами Президента Российской Федерации и постановлениями Правительства Р</w:t>
            </w:r>
            <w:r w:rsidR="00B54A8E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сийской Федерации.</w:t>
            </w:r>
          </w:p>
          <w:p w:rsidR="00BD4EC1" w:rsidRPr="006B14D6" w:rsidRDefault="00B54A8E" w:rsidP="000C5E39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743"/>
                <w:tab w:val="left" w:pos="1026"/>
              </w:tabs>
              <w:ind w:left="0" w:firstLine="72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яю Учреждению право осуществлять все действия (операции) с моими персональными данными</w:t>
            </w:r>
            <w:bookmarkStart w:id="1" w:name="_Ref271733"/>
            <w:r w:rsidR="00113D63" w:rsidRPr="006B14D6"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bookmarkEnd w:id="1"/>
            <w:r w:rsidR="00F5459D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15F32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  <w:r w:rsidR="00EA69CB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бор,</w:t>
            </w:r>
            <w:r w:rsidR="002B049A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A69CB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пись, систематизацию, накопление, хранение, </w:t>
            </w:r>
            <w:r w:rsidR="002B049A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новление, изменение, </w:t>
            </w:r>
            <w:r w:rsidR="00EA69CB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очнение, извлечение, использование,</w:t>
            </w:r>
            <w:r w:rsidR="002B049A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езличивание, блокирование, уничтожение, </w:t>
            </w:r>
            <w:r w:rsidR="00F95804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="00674973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кже </w:t>
            </w:r>
            <w:r w:rsidR="005B428B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редавать</w:t>
            </w:r>
            <w:r w:rsidR="002B049A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74973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се</w:t>
            </w:r>
            <w:r w:rsidR="00F5459D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74973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обходимые персональные</w:t>
            </w:r>
            <w:r w:rsidR="002B049A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анны</w:t>
            </w:r>
            <w:r w:rsidR="00674973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="000C5E39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 указанные в пункте 1 настоящего Согласия</w:t>
            </w:r>
            <w:r w:rsidR="005B428B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третьим лицам:</w:t>
            </w:r>
            <w:r w:rsidR="00113D63" w:rsidRPr="006B14D6">
              <w:rPr>
                <w:rStyle w:val="ac"/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footnoteReference w:id="6"/>
            </w:r>
          </w:p>
          <w:p w:rsidR="00674973" w:rsidRPr="006B14D6" w:rsidRDefault="002B049A" w:rsidP="00674973">
            <w:pPr>
              <w:pStyle w:val="a9"/>
              <w:widowControl/>
              <w:numPr>
                <w:ilvl w:val="0"/>
                <w:numId w:val="2"/>
              </w:num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кредитную организацию</w:t>
            </w:r>
            <w:r w:rsidR="00E842CC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E842CC" w:rsidRPr="006B14D6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ПАО Сбербанк, Краснодар</w:t>
            </w:r>
            <w:r w:rsidR="009870CA" w:rsidRPr="006B14D6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ое ОСБ № 8619, 350000, г. Краснодар, ул.</w:t>
            </w:r>
            <w:r w:rsidR="00E842CC" w:rsidRPr="006B14D6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Красноар</w:t>
            </w:r>
            <w:r w:rsidR="009870CA" w:rsidRPr="006B14D6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мейская, </w:t>
            </w:r>
            <w:r w:rsidR="00E842CC" w:rsidRPr="006B14D6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4</w:t>
            </w:r>
          </w:p>
          <w:p w:rsidR="00674973" w:rsidRPr="006B14D6" w:rsidRDefault="009870CA" w:rsidP="009870CA">
            <w:pPr>
              <w:pStyle w:val="a9"/>
              <w:widowControl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                             </w:t>
            </w:r>
            <w:r w:rsidR="00674973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аименование, адрес)</w:t>
            </w:r>
          </w:p>
          <w:p w:rsidR="002B049A" w:rsidRPr="006B14D6" w:rsidRDefault="002B049A" w:rsidP="00674973">
            <w:pPr>
              <w:pStyle w:val="a9"/>
              <w:widowControl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ля оформления банковской карты и перечисления на нее заработной платы;</w:t>
            </w:r>
          </w:p>
          <w:p w:rsidR="00BD4EC1" w:rsidRPr="006B14D6" w:rsidRDefault="00674973" w:rsidP="000A4A8C">
            <w:pPr>
              <w:pStyle w:val="a9"/>
              <w:widowControl/>
              <w:numPr>
                <w:ilvl w:val="0"/>
                <w:numId w:val="2"/>
              </w:num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администрацию муниципального образования город Краснодар, г. Краснодар, ул. Красная, 122 (департамент образования администрации муниципального образования город Краснодар, г. Краснодар, ул. Коммунаров, 150) </w:t>
            </w:r>
            <w:r w:rsidR="00023747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="00BD4EC1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ля осуществления полномочий в части контроля и координации деятельности образовательных организаций;</w:t>
            </w:r>
          </w:p>
          <w:p w:rsidR="00674973" w:rsidRPr="006B14D6" w:rsidRDefault="00674973" w:rsidP="00674973">
            <w:pPr>
              <w:widowControl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ручать обработку </w:t>
            </w:r>
            <w:r w:rsidR="000C5E39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осуществление всех действий (операции), </w:t>
            </w:r>
            <w:r w:rsidR="000C5E39" w:rsidRPr="006B1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сбор, запись, систематизацию, накопление, хранение, обновление, изменение, уточнение, извлечение, использование, обезличивание, блокирование, уничтожение) </w:t>
            </w:r>
            <w:r w:rsidR="000C5E39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сех </w:t>
            </w: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рсональных данных</w:t>
            </w:r>
            <w:r w:rsidR="00023332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="000C5E39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казанных в пункте 1 настоящего Согласия </w:t>
            </w: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целях начисления заработной платы, выплат компенсаций, исчисления и уплаты предусмотренных законодательством РФ налогов, сборов и взносов на обязательное социальное и пенсионное страхование, представления Централизованной бухгалтерии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НДФЛ в ФНС РФ, сведений в ФСС РФ, сведения в банк для оформления банковской карты и перечисления заработной платы на карты, соблюдения требований Трудового </w:t>
            </w:r>
            <w:hyperlink r:id="rId10" w:history="1">
              <w:r w:rsidRPr="006B14D6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кодекса</w:t>
              </w:r>
            </w:hyperlink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Российской Федерации и иных нормативно-правовых актов.</w:t>
            </w:r>
          </w:p>
          <w:p w:rsidR="00522DF2" w:rsidRPr="006B14D6" w:rsidRDefault="00674973" w:rsidP="00522DF2">
            <w:pPr>
              <w:pStyle w:val="a9"/>
              <w:widowControl/>
              <w:numPr>
                <w:ilvl w:val="0"/>
                <w:numId w:val="2"/>
              </w:num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униципальному казенному</w:t>
            </w:r>
            <w:r w:rsidR="002B049A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учреждени</w:t>
            </w: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ю муниципального образования город Краснодар </w:t>
            </w:r>
            <w:r w:rsidR="002B049A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Централизованная бухгалтерия департамента образования администрации муниципальн</w:t>
            </w:r>
            <w:r w:rsidR="000A4A8C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го образования город Краснодар» (далее – Централизованная бухгалтерия)</w:t>
            </w:r>
            <w:r w:rsidR="001D3350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</w:t>
            </w:r>
            <w:r w:rsidR="00522DF2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22DF2" w:rsidRPr="006B14D6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ф</w:t>
            </w:r>
            <w:r w:rsidR="001D3350" w:rsidRPr="006B14D6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илиалу №</w:t>
            </w:r>
            <w:r w:rsidR="00522DF2" w:rsidRPr="006B14D6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7</w:t>
            </w:r>
            <w:r w:rsidR="001D3350" w:rsidRPr="006B14D6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 xml:space="preserve"> муниципального казенного учреждения  муниципального образования город Краснодар «Централизованная бухгалтерия департамента образования администрации муниципальног</w:t>
            </w:r>
            <w:r w:rsidR="00F60F59" w:rsidRPr="006B14D6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 xml:space="preserve">о образования город Краснодар», </w:t>
            </w:r>
            <w:r w:rsidR="001D3350" w:rsidRPr="006B14D6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350063,</w:t>
            </w:r>
            <w:r w:rsidR="00F60F59" w:rsidRPr="006B14D6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 xml:space="preserve"> город Краснодар,</w:t>
            </w:r>
            <w:r w:rsidR="001D3350" w:rsidRPr="006B14D6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 xml:space="preserve"> ул.Советская\ул.Рашпилевская, д.40\12</w:t>
            </w:r>
          </w:p>
          <w:p w:rsidR="00674973" w:rsidRPr="006B14D6" w:rsidRDefault="001D3350" w:rsidP="00674973">
            <w:pPr>
              <w:pStyle w:val="a9"/>
              <w:widowControl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 xml:space="preserve">  (наименование филиала, адрес)     </w:t>
            </w:r>
          </w:p>
          <w:p w:rsidR="00674973" w:rsidRPr="006B14D6" w:rsidRDefault="00674973" w:rsidP="002A3802">
            <w:pPr>
              <w:widowControl/>
              <w:ind w:firstLine="72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EF3B24" w:rsidRPr="006B14D6" w:rsidRDefault="00EF3B24" w:rsidP="002A3802">
            <w:pPr>
              <w:widowControl/>
              <w:ind w:firstLine="72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редача моих персональных данных иным лицам или иное их разглашение может осуществляться только с моего письменного согласия</w:t>
            </w:r>
            <w:r w:rsidR="001711BA" w:rsidRPr="006B14D6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7</w:t>
            </w: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EF3B24" w:rsidRPr="006B14D6" w:rsidRDefault="00F5459D" w:rsidP="00EF3B24">
            <w:pPr>
              <w:widowControl/>
              <w:ind w:firstLine="72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чреждение, </w:t>
            </w:r>
            <w:r w:rsidR="00401737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праве обрабатывать мои персональные данные посредством внесения их в электронную базу данных, </w:t>
            </w:r>
            <w:r w:rsidR="005B428B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том числе</w:t>
            </w:r>
            <w:r w:rsidR="00401737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в списки (реестры) и отчетные формы, предусмотренные документами, регламентирующими предоставление отчетных данных (документов)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      </w:r>
          </w:p>
          <w:p w:rsidR="00EF3B24" w:rsidRPr="006B14D6" w:rsidRDefault="00EF3B24" w:rsidP="00EF3B24">
            <w:pPr>
              <w:widowControl/>
              <w:ind w:firstLine="72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чреждение имеет право во исполнение своих обязательств на обмен (прием и передачу) моими персональными данными с использованием цифровых носителей или каналами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</w:t>
            </w:r>
            <w:r w:rsidR="005B428B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нным сохранять конфиденциальность</w:t>
            </w: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нформации.</w:t>
            </w:r>
          </w:p>
          <w:p w:rsidR="00EF3B24" w:rsidRPr="006B14D6" w:rsidRDefault="00EF3B24" w:rsidP="00EF3B24">
            <w:pPr>
              <w:widowControl/>
              <w:ind w:firstLine="72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стоящее согласие действует в течение периода действия заключенного со мной трудового договора. Обработка персональных данных прекращается по истечении трех лет после окончания действия моего трудового договора. В дальнейшем бумажные носители персональных данных находятся на архивном хранении (постоянно или 75 лет), а персональные данные работников на электронных носителях удаляются из информационной системы</w:t>
            </w:r>
            <w:bookmarkStart w:id="2" w:name="_Ref272758"/>
            <w:r w:rsidR="00655491" w:rsidRPr="006B14D6">
              <w:rPr>
                <w:rStyle w:val="ac"/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footnoteReference w:id="7"/>
            </w:r>
            <w:bookmarkEnd w:id="2"/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EF3B24" w:rsidRPr="006B14D6" w:rsidRDefault="00EF3B24" w:rsidP="00EF3B24">
            <w:pPr>
              <w:widowControl/>
              <w:ind w:firstLine="72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 оставляю за собой право отозвать согласие посредством составления соответствующего письменного заявления, которое может быть направлено мной по адресу Учреждения по почте заказным письмом с уведомлением о вручении либо вручен лично под расписку представителю Учреждения.</w:t>
            </w:r>
          </w:p>
          <w:p w:rsidR="00EA69CB" w:rsidRPr="006B14D6" w:rsidRDefault="00EF3B24" w:rsidP="00831709">
            <w:pPr>
              <w:widowControl/>
              <w:ind w:firstLine="72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случае получения моего письменного заявления об отзыве настоящего согласия на обработку персональных данных Учреждение обязано прекратить их обработку и уничтожить персональные данные в срок, не превышающий трех рабочих дней с да</w:t>
            </w:r>
            <w:r w:rsidR="00831709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ы поступления моего заявления</w:t>
            </w:r>
            <w:r w:rsidR="00655491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fldChar w:fldCharType="begin"/>
            </w:r>
            <w:r w:rsidR="00655491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instrText xml:space="preserve"> NOTEREF _Ref272758 \f </w:instrText>
            </w:r>
            <w:r w:rsid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instrText xml:space="preserve"> \* MERGEFORMAT </w:instrText>
            </w:r>
            <w:r w:rsidR="00655491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fldChar w:fldCharType="separate"/>
            </w:r>
            <w:r w:rsidR="000C56E9" w:rsidRPr="000C56E9">
              <w:rPr>
                <w:rStyle w:val="ac"/>
                <w:sz w:val="18"/>
                <w:szCs w:val="18"/>
              </w:rPr>
              <w:t>7</w:t>
            </w:r>
            <w:r w:rsidR="00655491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fldChar w:fldCharType="end"/>
            </w:r>
            <w:r w:rsidR="00831709" w:rsidRPr="006B14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674973" w:rsidRPr="006B14D6" w:rsidTr="0022620F">
        <w:tc>
          <w:tcPr>
            <w:tcW w:w="9498" w:type="dxa"/>
            <w:gridSpan w:val="3"/>
          </w:tcPr>
          <w:p w:rsidR="00674973" w:rsidRPr="006B14D6" w:rsidRDefault="00674973" w:rsidP="0069299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31709" w:rsidRPr="006B14D6" w:rsidRDefault="00831709" w:rsidP="00831709">
      <w:pPr>
        <w:widowControl/>
        <w:jc w:val="both"/>
        <w:outlineLvl w:val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831709" w:rsidRPr="006B14D6" w:rsidRDefault="00831709" w:rsidP="00831709">
      <w:pPr>
        <w:widowControl/>
        <w:jc w:val="both"/>
        <w:outlineLvl w:val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831709" w:rsidRPr="006B14D6" w:rsidRDefault="00831709" w:rsidP="00831709">
      <w:pPr>
        <w:widowControl/>
        <w:jc w:val="both"/>
        <w:outlineLvl w:val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>Права и обязанности в области защиты персональных данных мне разъяснены.</w:t>
      </w:r>
    </w:p>
    <w:p w:rsidR="00831709" w:rsidRPr="006B14D6" w:rsidRDefault="00831709" w:rsidP="00831709">
      <w:pPr>
        <w:widowControl/>
        <w:jc w:val="both"/>
        <w:outlineLvl w:val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831709" w:rsidRPr="006B14D6" w:rsidRDefault="00831709" w:rsidP="00831709">
      <w:pPr>
        <w:widowControl/>
        <w:jc w:val="both"/>
        <w:outlineLvl w:val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>Настоящее согласие действует с «</w:t>
      </w:r>
      <w:r w:rsidR="000C56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»                   </w:t>
      </w:r>
      <w:r w:rsidR="00DC183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20</w:t>
      </w:r>
      <w:r w:rsidR="000C56E9">
        <w:rPr>
          <w:rFonts w:ascii="Times New Roman" w:eastAsiaTheme="minorHAnsi" w:hAnsi="Times New Roman" w:cs="Times New Roman"/>
          <w:sz w:val="18"/>
          <w:szCs w:val="18"/>
          <w:lang w:eastAsia="en-US"/>
        </w:rPr>
        <w:t>20</w:t>
      </w: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г.</w:t>
      </w:r>
    </w:p>
    <w:p w:rsidR="00831709" w:rsidRPr="006B14D6" w:rsidRDefault="00831709" w:rsidP="00831709">
      <w:pPr>
        <w:widowControl/>
        <w:jc w:val="both"/>
        <w:outlineLvl w:val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831709" w:rsidRPr="006B14D6" w:rsidRDefault="00831709" w:rsidP="00831709">
      <w:pPr>
        <w:widowControl/>
        <w:jc w:val="both"/>
        <w:outlineLvl w:val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/________________________/    «__» ________________ г.</w:t>
      </w:r>
    </w:p>
    <w:p w:rsidR="00831709" w:rsidRPr="006B14D6" w:rsidRDefault="00831709" w:rsidP="00831709">
      <w:pPr>
        <w:widowControl/>
        <w:ind w:firstLine="708"/>
        <w:jc w:val="both"/>
        <w:outlineLvl w:val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подпись) </w:t>
      </w: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>(ФИО)</w:t>
      </w: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6B14D6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(дата подписи)</w:t>
      </w:r>
    </w:p>
    <w:p w:rsidR="007A7CFD" w:rsidRPr="006B14D6" w:rsidRDefault="007A7CFD" w:rsidP="00AE7139">
      <w:pPr>
        <w:rPr>
          <w:rFonts w:ascii="Times New Roman" w:hAnsi="Times New Roman" w:cs="Times New Roman"/>
          <w:sz w:val="18"/>
          <w:szCs w:val="18"/>
        </w:rPr>
      </w:pPr>
    </w:p>
    <w:sectPr w:rsidR="007A7CFD" w:rsidRPr="006B14D6" w:rsidSect="001E7D7B">
      <w:pgSz w:w="11906" w:h="16838" w:code="9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A2" w:rsidRDefault="005523A2" w:rsidP="00113D63">
      <w:r>
        <w:separator/>
      </w:r>
    </w:p>
  </w:endnote>
  <w:endnote w:type="continuationSeparator" w:id="0">
    <w:p w:rsidR="005523A2" w:rsidRDefault="005523A2" w:rsidP="0011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A2" w:rsidRDefault="005523A2" w:rsidP="00113D63">
      <w:r>
        <w:separator/>
      </w:r>
    </w:p>
  </w:footnote>
  <w:footnote w:type="continuationSeparator" w:id="0">
    <w:p w:rsidR="005523A2" w:rsidRDefault="005523A2" w:rsidP="00113D63">
      <w:r>
        <w:continuationSeparator/>
      </w:r>
    </w:p>
  </w:footnote>
  <w:footnote w:id="1">
    <w:p w:rsidR="00113D63" w:rsidRPr="00113D63" w:rsidRDefault="00113D63">
      <w:pPr>
        <w:pStyle w:val="aa"/>
        <w:rPr>
          <w:rFonts w:ascii="Times New Roman" w:hAnsi="Times New Roman" w:cs="Times New Roman"/>
        </w:rPr>
      </w:pPr>
      <w:r w:rsidRPr="00113D63">
        <w:rPr>
          <w:rStyle w:val="ac"/>
          <w:rFonts w:ascii="Times New Roman" w:hAnsi="Times New Roman" w:cs="Times New Roman"/>
        </w:rPr>
        <w:footnoteRef/>
      </w:r>
      <w:r w:rsidRPr="00113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113D63">
        <w:rPr>
          <w:rFonts w:ascii="Times New Roman" w:hAnsi="Times New Roman" w:cs="Times New Roman"/>
        </w:rPr>
        <w:t>одпункт 1 пункта 4 статьи 9 Ф</w:t>
      </w:r>
      <w:r>
        <w:rPr>
          <w:rFonts w:ascii="Times New Roman" w:hAnsi="Times New Roman" w:cs="Times New Roman"/>
        </w:rPr>
        <w:t>едеральный закон от 27.07.2006 №</w:t>
      </w:r>
      <w:r w:rsidRPr="00113D63">
        <w:rPr>
          <w:rFonts w:ascii="Times New Roman" w:hAnsi="Times New Roman" w:cs="Times New Roman"/>
        </w:rPr>
        <w:t xml:space="preserve"> 152-ФЗ </w:t>
      </w:r>
      <w:r>
        <w:rPr>
          <w:rFonts w:ascii="Times New Roman" w:hAnsi="Times New Roman" w:cs="Times New Roman"/>
        </w:rPr>
        <w:t>«</w:t>
      </w:r>
      <w:r w:rsidRPr="00113D63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</w:p>
  </w:footnote>
  <w:footnote w:id="2">
    <w:p w:rsidR="00113D63" w:rsidRDefault="00113D63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113D63">
        <w:rPr>
          <w:rFonts w:ascii="Times New Roman" w:hAnsi="Times New Roman" w:cs="Times New Roman"/>
        </w:rPr>
        <w:t xml:space="preserve">одпункт </w:t>
      </w:r>
      <w:r>
        <w:rPr>
          <w:rFonts w:ascii="Times New Roman" w:hAnsi="Times New Roman" w:cs="Times New Roman"/>
        </w:rPr>
        <w:t>4</w:t>
      </w:r>
      <w:r w:rsidRPr="00113D63">
        <w:rPr>
          <w:rFonts w:ascii="Times New Roman" w:hAnsi="Times New Roman" w:cs="Times New Roman"/>
        </w:rPr>
        <w:t xml:space="preserve"> пункта 4 статьи 9 Ф</w:t>
      </w:r>
      <w:r>
        <w:rPr>
          <w:rFonts w:ascii="Times New Roman" w:hAnsi="Times New Roman" w:cs="Times New Roman"/>
        </w:rPr>
        <w:t>едеральный закон от 27.07.2006 №</w:t>
      </w:r>
      <w:r w:rsidRPr="00113D63">
        <w:rPr>
          <w:rFonts w:ascii="Times New Roman" w:hAnsi="Times New Roman" w:cs="Times New Roman"/>
        </w:rPr>
        <w:t xml:space="preserve"> 152-ФЗ </w:t>
      </w:r>
      <w:r>
        <w:rPr>
          <w:rFonts w:ascii="Times New Roman" w:hAnsi="Times New Roman" w:cs="Times New Roman"/>
        </w:rPr>
        <w:t>«</w:t>
      </w:r>
      <w:r w:rsidRPr="00113D63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</w:p>
  </w:footnote>
  <w:footnote w:id="3">
    <w:p w:rsidR="00113D63" w:rsidRDefault="00113D63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113D63">
        <w:rPr>
          <w:rFonts w:ascii="Times New Roman" w:hAnsi="Times New Roman" w:cs="Times New Roman"/>
        </w:rPr>
        <w:t xml:space="preserve">одпункт </w:t>
      </w:r>
      <w:r>
        <w:rPr>
          <w:rFonts w:ascii="Times New Roman" w:hAnsi="Times New Roman" w:cs="Times New Roman"/>
        </w:rPr>
        <w:t>5</w:t>
      </w:r>
      <w:r w:rsidRPr="00113D63">
        <w:rPr>
          <w:rFonts w:ascii="Times New Roman" w:hAnsi="Times New Roman" w:cs="Times New Roman"/>
        </w:rPr>
        <w:t xml:space="preserve"> пункта 4 статьи 9 Ф</w:t>
      </w:r>
      <w:r>
        <w:rPr>
          <w:rFonts w:ascii="Times New Roman" w:hAnsi="Times New Roman" w:cs="Times New Roman"/>
        </w:rPr>
        <w:t>едеральный закон от 27.07.2006 №</w:t>
      </w:r>
      <w:r w:rsidRPr="00113D63">
        <w:rPr>
          <w:rFonts w:ascii="Times New Roman" w:hAnsi="Times New Roman" w:cs="Times New Roman"/>
        </w:rPr>
        <w:t xml:space="preserve"> 152-ФЗ </w:t>
      </w:r>
      <w:r>
        <w:rPr>
          <w:rFonts w:ascii="Times New Roman" w:hAnsi="Times New Roman" w:cs="Times New Roman"/>
        </w:rPr>
        <w:t>«</w:t>
      </w:r>
      <w:r w:rsidRPr="00113D63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</w:p>
  </w:footnote>
  <w:footnote w:id="4">
    <w:p w:rsidR="0062389A" w:rsidRPr="0062389A" w:rsidRDefault="0062389A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дподпункт 2.3., подпункта 2), пункта 2 статьи 10 </w:t>
      </w:r>
      <w:r w:rsidRPr="00113D63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льный закон от 27.07.2006 №</w:t>
      </w:r>
      <w:r w:rsidRPr="00113D63">
        <w:rPr>
          <w:rFonts w:ascii="Times New Roman" w:hAnsi="Times New Roman" w:cs="Times New Roman"/>
        </w:rPr>
        <w:t xml:space="preserve"> 152-ФЗ </w:t>
      </w:r>
      <w:r>
        <w:rPr>
          <w:rFonts w:ascii="Times New Roman" w:hAnsi="Times New Roman" w:cs="Times New Roman"/>
        </w:rPr>
        <w:t>«</w:t>
      </w:r>
      <w:r w:rsidRPr="00113D63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</w:p>
  </w:footnote>
  <w:footnote w:id="5">
    <w:p w:rsidR="00113D63" w:rsidRDefault="00113D63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113D63">
        <w:rPr>
          <w:rFonts w:ascii="Times New Roman" w:hAnsi="Times New Roman" w:cs="Times New Roman"/>
        </w:rPr>
        <w:t xml:space="preserve">одпункт </w:t>
      </w:r>
      <w:r>
        <w:rPr>
          <w:rFonts w:ascii="Times New Roman" w:hAnsi="Times New Roman" w:cs="Times New Roman"/>
        </w:rPr>
        <w:t>7</w:t>
      </w:r>
      <w:r w:rsidRPr="00113D63">
        <w:rPr>
          <w:rFonts w:ascii="Times New Roman" w:hAnsi="Times New Roman" w:cs="Times New Roman"/>
        </w:rPr>
        <w:t xml:space="preserve"> пункта 4 статьи 9 Ф</w:t>
      </w:r>
      <w:r>
        <w:rPr>
          <w:rFonts w:ascii="Times New Roman" w:hAnsi="Times New Roman" w:cs="Times New Roman"/>
        </w:rPr>
        <w:t>едеральный закон от 27.07.2006 №</w:t>
      </w:r>
      <w:r w:rsidRPr="00113D63">
        <w:rPr>
          <w:rFonts w:ascii="Times New Roman" w:hAnsi="Times New Roman" w:cs="Times New Roman"/>
        </w:rPr>
        <w:t xml:space="preserve"> 152-ФЗ </w:t>
      </w:r>
      <w:r>
        <w:rPr>
          <w:rFonts w:ascii="Times New Roman" w:hAnsi="Times New Roman" w:cs="Times New Roman"/>
        </w:rPr>
        <w:t>«</w:t>
      </w:r>
      <w:r w:rsidRPr="00113D63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</w:p>
  </w:footnote>
  <w:footnote w:id="6">
    <w:p w:rsidR="00113D63" w:rsidRDefault="00113D63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113D63">
        <w:rPr>
          <w:rFonts w:ascii="Times New Roman" w:hAnsi="Times New Roman" w:cs="Times New Roman"/>
        </w:rPr>
        <w:t xml:space="preserve">одпункт </w:t>
      </w:r>
      <w:r>
        <w:rPr>
          <w:rFonts w:ascii="Times New Roman" w:hAnsi="Times New Roman" w:cs="Times New Roman"/>
        </w:rPr>
        <w:t>6</w:t>
      </w:r>
      <w:r w:rsidRPr="00113D63">
        <w:rPr>
          <w:rFonts w:ascii="Times New Roman" w:hAnsi="Times New Roman" w:cs="Times New Roman"/>
        </w:rPr>
        <w:t xml:space="preserve"> пункта 4 статьи 9 Ф</w:t>
      </w:r>
      <w:r>
        <w:rPr>
          <w:rFonts w:ascii="Times New Roman" w:hAnsi="Times New Roman" w:cs="Times New Roman"/>
        </w:rPr>
        <w:t>едеральный закон от 27.07.2006 №</w:t>
      </w:r>
      <w:r w:rsidRPr="00113D63">
        <w:rPr>
          <w:rFonts w:ascii="Times New Roman" w:hAnsi="Times New Roman" w:cs="Times New Roman"/>
        </w:rPr>
        <w:t xml:space="preserve"> 152-ФЗ </w:t>
      </w:r>
      <w:r>
        <w:rPr>
          <w:rFonts w:ascii="Times New Roman" w:hAnsi="Times New Roman" w:cs="Times New Roman"/>
        </w:rPr>
        <w:t>«</w:t>
      </w:r>
      <w:r w:rsidRPr="00113D63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</w:p>
  </w:footnote>
  <w:footnote w:id="7">
    <w:p w:rsidR="00655491" w:rsidRDefault="00655491" w:rsidP="0065549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113D63">
        <w:rPr>
          <w:rFonts w:ascii="Times New Roman" w:hAnsi="Times New Roman" w:cs="Times New Roman"/>
        </w:rPr>
        <w:t xml:space="preserve">одпункт </w:t>
      </w:r>
      <w:r>
        <w:rPr>
          <w:rFonts w:ascii="Times New Roman" w:hAnsi="Times New Roman" w:cs="Times New Roman"/>
        </w:rPr>
        <w:t>7</w:t>
      </w:r>
      <w:r w:rsidRPr="00113D63">
        <w:rPr>
          <w:rFonts w:ascii="Times New Roman" w:hAnsi="Times New Roman" w:cs="Times New Roman"/>
        </w:rPr>
        <w:t xml:space="preserve"> пункта 4 статьи 9 Ф</w:t>
      </w:r>
      <w:r>
        <w:rPr>
          <w:rFonts w:ascii="Times New Roman" w:hAnsi="Times New Roman" w:cs="Times New Roman"/>
        </w:rPr>
        <w:t>едеральный закон от 27.07.2006 №</w:t>
      </w:r>
      <w:r w:rsidRPr="00113D63">
        <w:rPr>
          <w:rFonts w:ascii="Times New Roman" w:hAnsi="Times New Roman" w:cs="Times New Roman"/>
        </w:rPr>
        <w:t xml:space="preserve"> 152-ФЗ </w:t>
      </w:r>
      <w:r>
        <w:rPr>
          <w:rFonts w:ascii="Times New Roman" w:hAnsi="Times New Roman" w:cs="Times New Roman"/>
        </w:rPr>
        <w:t>«</w:t>
      </w:r>
      <w:r w:rsidRPr="00113D63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</w:p>
    <w:p w:rsidR="00655491" w:rsidRDefault="00655491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493"/>
    <w:multiLevelType w:val="hybridMultilevel"/>
    <w:tmpl w:val="3B603910"/>
    <w:lvl w:ilvl="0" w:tplc="199E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05AE9"/>
    <w:multiLevelType w:val="hybridMultilevel"/>
    <w:tmpl w:val="52D0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8203C"/>
    <w:multiLevelType w:val="hybridMultilevel"/>
    <w:tmpl w:val="C35C2AA8"/>
    <w:lvl w:ilvl="0" w:tplc="199E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D5"/>
    <w:rsid w:val="00020D04"/>
    <w:rsid w:val="00023332"/>
    <w:rsid w:val="00023747"/>
    <w:rsid w:val="000A4A8C"/>
    <w:rsid w:val="000C56E9"/>
    <w:rsid w:val="000C5E39"/>
    <w:rsid w:val="000D3A1B"/>
    <w:rsid w:val="000F4736"/>
    <w:rsid w:val="00113D63"/>
    <w:rsid w:val="001506D5"/>
    <w:rsid w:val="001711BA"/>
    <w:rsid w:val="001D3350"/>
    <w:rsid w:val="001E1183"/>
    <w:rsid w:val="001E6E85"/>
    <w:rsid w:val="001E7D7B"/>
    <w:rsid w:val="0022620F"/>
    <w:rsid w:val="00263893"/>
    <w:rsid w:val="002A3802"/>
    <w:rsid w:val="002B049A"/>
    <w:rsid w:val="0036568E"/>
    <w:rsid w:val="00383C34"/>
    <w:rsid w:val="00401737"/>
    <w:rsid w:val="00443101"/>
    <w:rsid w:val="00521A90"/>
    <w:rsid w:val="00522DF2"/>
    <w:rsid w:val="005322C8"/>
    <w:rsid w:val="005523A2"/>
    <w:rsid w:val="0059129F"/>
    <w:rsid w:val="005B428B"/>
    <w:rsid w:val="0062389A"/>
    <w:rsid w:val="00655491"/>
    <w:rsid w:val="00674973"/>
    <w:rsid w:val="006B14D6"/>
    <w:rsid w:val="00722533"/>
    <w:rsid w:val="00775821"/>
    <w:rsid w:val="00775D14"/>
    <w:rsid w:val="007A7CFD"/>
    <w:rsid w:val="008050AA"/>
    <w:rsid w:val="00831709"/>
    <w:rsid w:val="009058BB"/>
    <w:rsid w:val="00922081"/>
    <w:rsid w:val="009870CA"/>
    <w:rsid w:val="00A15F32"/>
    <w:rsid w:val="00A260DA"/>
    <w:rsid w:val="00AE7139"/>
    <w:rsid w:val="00B54A8E"/>
    <w:rsid w:val="00B55DCF"/>
    <w:rsid w:val="00BD4EC1"/>
    <w:rsid w:val="00C10E1B"/>
    <w:rsid w:val="00C2324A"/>
    <w:rsid w:val="00CE3C12"/>
    <w:rsid w:val="00D37EF0"/>
    <w:rsid w:val="00D93F86"/>
    <w:rsid w:val="00DC183E"/>
    <w:rsid w:val="00E842CC"/>
    <w:rsid w:val="00EA69CB"/>
    <w:rsid w:val="00EF3B24"/>
    <w:rsid w:val="00F5459D"/>
    <w:rsid w:val="00F60F59"/>
    <w:rsid w:val="00F95804"/>
    <w:rsid w:val="00FE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06D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06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506D5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1506D5"/>
    <w:rPr>
      <w:rFonts w:cs="Times New Roman"/>
      <w:b w:val="0"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1506D5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506D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58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8B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B049A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13D6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3D63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113D6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21A9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21A90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521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06D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06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506D5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1506D5"/>
    <w:rPr>
      <w:rFonts w:cs="Times New Roman"/>
      <w:b w:val="0"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1506D5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506D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58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8B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B049A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13D6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3D63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113D6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21A9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21A90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521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B13000207E464FD74316450B6A0C93491AE75E1C916872CA6F8A0CE7F10B1D412585B9529BEF49CDCA7671D5W0E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91BA-3242-4D5C-A328-80FD4C6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атьяна Александровна</dc:creator>
  <cp:lastModifiedBy>Школа 32</cp:lastModifiedBy>
  <cp:revision>2</cp:revision>
  <cp:lastPrinted>2020-01-27T08:56:00Z</cp:lastPrinted>
  <dcterms:created xsi:type="dcterms:W3CDTF">2020-03-12T13:52:00Z</dcterms:created>
  <dcterms:modified xsi:type="dcterms:W3CDTF">2020-03-12T13:52:00Z</dcterms:modified>
</cp:coreProperties>
</file>